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62B17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62B17">
        <w:rPr>
          <w:b/>
        </w:rPr>
        <w:t>«</w:t>
      </w:r>
      <w:r w:rsidR="00762B17" w:rsidRPr="00762B17">
        <w:rPr>
          <w:b/>
        </w:rPr>
        <w:t>Менеджмент</w:t>
      </w:r>
      <w:r w:rsidRPr="00762B17">
        <w:rPr>
          <w:b/>
        </w:rPr>
        <w:t>»</w:t>
      </w:r>
      <w:r w:rsidR="002263B9" w:rsidRPr="00762B17">
        <w:rPr>
          <w:b/>
          <w:szCs w:val="28"/>
        </w:rPr>
        <w:t xml:space="preserve"> </w:t>
      </w:r>
    </w:p>
    <w:p w:rsidR="00FC1230" w:rsidRPr="00762B17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279A4" w:rsidRPr="00470198" w:rsidRDefault="007D52D1" w:rsidP="00F279A4">
      <w:pPr>
        <w:spacing w:line="360" w:lineRule="auto"/>
        <w:ind w:firstLine="709"/>
        <w:rPr>
          <w:szCs w:val="28"/>
        </w:rPr>
      </w:pPr>
      <w:r>
        <w:t>-</w:t>
      </w:r>
      <w:r w:rsidR="00762B17">
        <w:t xml:space="preserve"> формирование у студентов базовых знаний в области теории и практики управления организациями; получение ими четкого представления о различных моделях менеджмента в современном мире, возможности их использования в российских условиях; обучение решению практических вопросов, связанных с управлением различными сторонами деятельности организаций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F279A4" w:rsidRPr="00F279A4">
        <w:rPr>
          <w:rFonts w:eastAsia="Calibri"/>
          <w:i/>
          <w:szCs w:val="28"/>
        </w:rPr>
        <w:t>Место дисц</w:t>
      </w:r>
      <w:r w:rsidR="00FB473B">
        <w:rPr>
          <w:rFonts w:eastAsia="Calibri"/>
          <w:i/>
          <w:szCs w:val="28"/>
        </w:rPr>
        <w:t>иплины в структуре ОП (Б.1.1.1.9</w:t>
      </w:r>
      <w:bookmarkStart w:id="0" w:name="_GoBack"/>
      <w:bookmarkEnd w:id="0"/>
      <w:r w:rsidR="00F279A4" w:rsidRPr="00F279A4">
        <w:rPr>
          <w:rFonts w:eastAsia="Calibri"/>
          <w:i/>
          <w:szCs w:val="28"/>
        </w:rPr>
        <w:t>):</w:t>
      </w:r>
      <w:r w:rsidR="00F279A4" w:rsidRPr="00470198">
        <w:rPr>
          <w:rFonts w:eastAsia="Calibri"/>
          <w:szCs w:val="28"/>
        </w:rPr>
        <w:t xml:space="preserve"> </w:t>
      </w:r>
      <w:r w:rsidR="00F279A4" w:rsidRPr="00470198">
        <w:rPr>
          <w:szCs w:val="28"/>
        </w:rPr>
        <w:t xml:space="preserve">является базовой дисциплиной общегуманитарного цикла </w:t>
      </w:r>
      <w:r w:rsidR="00F279A4">
        <w:rPr>
          <w:szCs w:val="28"/>
        </w:rPr>
        <w:t xml:space="preserve"> </w:t>
      </w:r>
      <w:r w:rsidR="00F279A4" w:rsidRPr="00470198">
        <w:rPr>
          <w:szCs w:val="28"/>
        </w:rPr>
        <w:t xml:space="preserve">обязательной части для направления подготовки 38.03.01 Экономика, ОП </w:t>
      </w:r>
      <w:r w:rsidR="00F279A4">
        <w:rPr>
          <w:szCs w:val="28"/>
        </w:rPr>
        <w:t>Экономика и бизнес, профиль «Корпоративные финансы</w:t>
      </w:r>
      <w:r w:rsidR="00F279A4" w:rsidRPr="00470198">
        <w:rPr>
          <w:szCs w:val="28"/>
        </w:rPr>
        <w:t>» (программа подготовки бакалавров).</w:t>
      </w:r>
    </w:p>
    <w:p w:rsidR="00FC2A68" w:rsidRDefault="00FC2A68" w:rsidP="00F279A4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62B17" w:rsidP="00762B17">
      <w:pPr>
        <w:spacing w:line="360" w:lineRule="auto"/>
        <w:ind w:left="0" w:firstLine="567"/>
        <w:rPr>
          <w:szCs w:val="28"/>
        </w:rPr>
      </w:pPr>
      <w:r>
        <w:t xml:space="preserve">Понятие, сущность и задачи менеджмента. Основные концепции менеджмента, их развитие. Социальная организация и ее деловая среда. Функции менеджмента, их характеристика и взаимосвязь. Управленческие решения в менеджменте. Групповая динамика и </w:t>
      </w:r>
      <w:proofErr w:type="spellStart"/>
      <w:r>
        <w:t>командообразование</w:t>
      </w:r>
      <w:proofErr w:type="spellEnd"/>
      <w:r>
        <w:t>. Лидерство и стили управления. Социология конфликта в организации. Система информационных коммуникаций. Эффективность менеджмента организации. Социальная эффективность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62B17"/>
    <w:rsid w:val="007D415E"/>
    <w:rsid w:val="007D52D1"/>
    <w:rsid w:val="008F1212"/>
    <w:rsid w:val="00963068"/>
    <w:rsid w:val="009C7220"/>
    <w:rsid w:val="00AB5541"/>
    <w:rsid w:val="00BF166A"/>
    <w:rsid w:val="00C53508"/>
    <w:rsid w:val="00CC021D"/>
    <w:rsid w:val="00D32913"/>
    <w:rsid w:val="00D76258"/>
    <w:rsid w:val="00DD29DD"/>
    <w:rsid w:val="00EC4EEE"/>
    <w:rsid w:val="00F279A4"/>
    <w:rsid w:val="00F46214"/>
    <w:rsid w:val="00FB473B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A9873-4F68-4BCF-BE14-78B8D60DE321}"/>
</file>

<file path=customXml/itemProps2.xml><?xml version="1.0" encoding="utf-8"?>
<ds:datastoreItem xmlns:ds="http://schemas.openxmlformats.org/officeDocument/2006/customXml" ds:itemID="{5FA81E48-7A64-46FF-AA8B-A86DFD86BF82}"/>
</file>

<file path=customXml/itemProps3.xml><?xml version="1.0" encoding="utf-8"?>
<ds:datastoreItem xmlns:ds="http://schemas.openxmlformats.org/officeDocument/2006/customXml" ds:itemID="{682BB41F-F4E6-4CF1-9A92-31CC0C7931EB}"/>
</file>

<file path=customXml/itemProps4.xml><?xml version="1.0" encoding="utf-8"?>
<ds:datastoreItem xmlns:ds="http://schemas.openxmlformats.org/officeDocument/2006/customXml" ds:itemID="{F0D61D5C-209C-43DA-9F7C-578B28749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6</cp:revision>
  <dcterms:created xsi:type="dcterms:W3CDTF">2018-04-07T19:31:00Z</dcterms:created>
  <dcterms:modified xsi:type="dcterms:W3CDTF">2021-04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